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51B1256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CB5636">
        <w:rPr>
          <w:rFonts w:eastAsia="Times New Roman" w:cs="Times New Roman"/>
          <w:sz w:val="32"/>
          <w:szCs w:val="32"/>
          <w:lang w:val="ru-RU" w:eastAsia="ru-RU"/>
        </w:rPr>
        <w:t>3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759A26BB" w14:textId="77777777" w:rsidR="002722EE" w:rsidRPr="00A54B5F" w:rsidRDefault="002722EE" w:rsidP="002722EE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19C732DD" w:rsidR="004444BA" w:rsidRPr="00CB5636" w:rsidRDefault="004444BA" w:rsidP="003218BA">
      <w:pPr>
        <w:spacing w:line="312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CB5636">
        <w:rPr>
          <w:rFonts w:eastAsia="Times New Roman" w:cs="Times New Roman"/>
          <w:b/>
          <w:bCs/>
          <w:szCs w:val="28"/>
          <w:lang w:val="ru-RU" w:eastAsia="ru-RU"/>
        </w:rPr>
        <w:t>3</w:t>
      </w:r>
    </w:p>
    <w:p w14:paraId="50001F72" w14:textId="77777777" w:rsidR="003218BA" w:rsidRPr="003218BA" w:rsidRDefault="004444BA" w:rsidP="003218BA">
      <w:pPr>
        <w:pStyle w:val="ab"/>
        <w:shd w:val="clear" w:color="auto" w:fill="auto"/>
        <w:spacing w:before="0" w:line="312" w:lineRule="auto"/>
        <w:ind w:left="20" w:firstLine="700"/>
        <w:rPr>
          <w:sz w:val="28"/>
          <w:szCs w:val="28"/>
        </w:rPr>
      </w:pPr>
      <w:r w:rsidRPr="003218BA">
        <w:rPr>
          <w:rFonts w:eastAsia="Times New Roman"/>
          <w:b/>
          <w:sz w:val="28"/>
          <w:szCs w:val="28"/>
          <w:lang w:eastAsia="ru-RU"/>
        </w:rPr>
        <w:t>Тема роботи:</w:t>
      </w:r>
      <w:r w:rsidRPr="003218BA">
        <w:rPr>
          <w:rFonts w:eastAsia="Times New Roman"/>
          <w:sz w:val="28"/>
          <w:szCs w:val="28"/>
          <w:lang w:eastAsia="ru-RU"/>
        </w:rPr>
        <w:t xml:space="preserve"> </w:t>
      </w:r>
      <w:r w:rsidR="003218BA" w:rsidRPr="003218BA">
        <w:rPr>
          <w:sz w:val="28"/>
          <w:szCs w:val="28"/>
        </w:rPr>
        <w:t xml:space="preserve">Оператори керування обчислювальним процесом </w:t>
      </w:r>
      <w:proofErr w:type="spellStart"/>
      <w:r w:rsidR="003218BA" w:rsidRPr="003218BA">
        <w:rPr>
          <w:rStyle w:val="ad"/>
          <w:rFonts w:eastAsia="Courier New"/>
        </w:rPr>
        <w:t>MatLab</w:t>
      </w:r>
      <w:proofErr w:type="spellEnd"/>
      <w:r w:rsidR="003218BA" w:rsidRPr="003218BA">
        <w:rPr>
          <w:rStyle w:val="ad"/>
          <w:rFonts w:eastAsia="Courier New"/>
        </w:rPr>
        <w:t>.</w:t>
      </w:r>
    </w:p>
    <w:p w14:paraId="56FB64FF" w14:textId="604E528A" w:rsidR="00427D2D" w:rsidRPr="003218BA" w:rsidRDefault="00427D2D" w:rsidP="00741A88">
      <w:pPr>
        <w:spacing w:line="312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Мета роботи:</w:t>
      </w:r>
      <w:r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>
        <w:rPr>
          <w:rStyle w:val="13"/>
          <w:sz w:val="28"/>
          <w:szCs w:val="28"/>
          <w:lang w:eastAsia="uk-UA"/>
        </w:rPr>
        <w:t xml:space="preserve">Вивчення </w:t>
      </w:r>
      <w:r w:rsidR="003218BA" w:rsidRPr="003218BA">
        <w:rPr>
          <w:rStyle w:val="13"/>
          <w:sz w:val="28"/>
          <w:szCs w:val="28"/>
          <w:lang w:eastAsia="uk-UA"/>
        </w:rPr>
        <w:t xml:space="preserve"> оператор</w:t>
      </w:r>
      <w:r w:rsidR="003218BA">
        <w:rPr>
          <w:rStyle w:val="13"/>
          <w:sz w:val="28"/>
          <w:szCs w:val="28"/>
          <w:lang w:eastAsia="uk-UA"/>
        </w:rPr>
        <w:t>ів</w:t>
      </w:r>
      <w:r w:rsidR="00741A88">
        <w:rPr>
          <w:rStyle w:val="13"/>
          <w:sz w:val="28"/>
          <w:szCs w:val="28"/>
          <w:lang w:eastAsia="uk-UA"/>
        </w:rPr>
        <w:t xml:space="preserve"> керування обчислювальним </w:t>
      </w:r>
      <w:r w:rsidR="003218BA" w:rsidRPr="003218BA">
        <w:rPr>
          <w:rStyle w:val="13"/>
          <w:sz w:val="28"/>
          <w:szCs w:val="28"/>
          <w:lang w:eastAsia="uk-UA"/>
        </w:rPr>
        <w:t>процесом.</w:t>
      </w:r>
    </w:p>
    <w:p w14:paraId="6F00814D" w14:textId="594D08BE" w:rsidR="00E738A1" w:rsidRDefault="000D797C" w:rsidP="003218BA">
      <w:pPr>
        <w:spacing w:line="312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3218BA">
        <w:rPr>
          <w:rFonts w:eastAsia="Times New Roman" w:cs="Times New Roman"/>
          <w:b/>
          <w:szCs w:val="28"/>
          <w:lang w:eastAsia="ru-RU"/>
        </w:rPr>
        <w:t>:</w:t>
      </w:r>
      <w:r w:rsidR="004444BA"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>Обчислити значення функції для будь-яко</w:t>
      </w:r>
      <w:r w:rsidR="00741A88">
        <w:rPr>
          <w:rStyle w:val="13"/>
          <w:color w:val="000000"/>
          <w:sz w:val="28"/>
          <w:szCs w:val="28"/>
          <w:lang w:eastAsia="uk-UA"/>
        </w:rPr>
        <w:t>ї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 xml:space="preserve"> множини значень аргументу, матричні обчислення.</w:t>
      </w:r>
    </w:p>
    <w:p w14:paraId="4165C18E" w14:textId="77777777" w:rsidR="00E738A1" w:rsidRPr="00A54B5F" w:rsidRDefault="00E738A1" w:rsidP="003218BA">
      <w:pPr>
        <w:spacing w:line="312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40FF4854" w14:textId="26F3E2F8" w:rsidR="00427D2D" w:rsidRDefault="00427D2D" w:rsidP="003218BA">
      <w:pPr>
        <w:spacing w:line="312" w:lineRule="auto"/>
        <w:ind w:firstLine="709"/>
        <w:jc w:val="both"/>
        <w:rPr>
          <w:rFonts w:ascii="Times New Roman CYR" w:hAnsi="Times New Roman CYR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2722EE" w:rsidRPr="002722EE">
        <w:rPr>
          <w:rFonts w:eastAsia="Times New Roman" w:cs="Times New Roman"/>
          <w:b/>
          <w:szCs w:val="28"/>
          <w:lang w:val="ru-RU" w:eastAsia="ru-RU"/>
        </w:rPr>
        <w:t>5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3218BA" w:rsidRPr="00D564A2">
        <w:rPr>
          <w:rFonts w:ascii="Times New Roman CYR" w:hAnsi="Times New Roman CYR"/>
        </w:rPr>
        <w:t xml:space="preserve">Обчислити суму нескінченного ряду з заданою точністю </w:t>
      </w:r>
      <w:r w:rsidR="003218BA" w:rsidRPr="00D564A2">
        <w:rPr>
          <w:rFonts w:ascii="Times New Roman CYR" w:hAnsi="Times New Roman CYR"/>
        </w:rPr>
        <w:sym w:font="Symbol" w:char="F065"/>
      </w:r>
      <w:r w:rsidR="003218BA" w:rsidRPr="00D564A2">
        <w:rPr>
          <w:rFonts w:ascii="Times New Roman CYR" w:hAnsi="Times New Roman CYR"/>
        </w:rPr>
        <w:t xml:space="preserve">. Визначити кількість членів, необхідних для досягнення заданої точності. Створити два типи програм за допомогою різних операторів циклу мови </w:t>
      </w:r>
      <w:proofErr w:type="spellStart"/>
      <w:r w:rsidR="003218BA" w:rsidRPr="00D564A2">
        <w:rPr>
          <w:rStyle w:val="12"/>
          <w:rFonts w:eastAsia="Courier New"/>
        </w:rPr>
        <w:t>MatLAB</w:t>
      </w:r>
      <w:proofErr w:type="spellEnd"/>
      <w:r w:rsidR="003218BA" w:rsidRPr="00D564A2">
        <w:rPr>
          <w:rFonts w:ascii="Times New Roman CYR" w:hAnsi="Times New Roman CYR"/>
        </w:rPr>
        <w:t>. В</w:t>
      </w:r>
      <w:r w:rsidR="003218BA" w:rsidRPr="00D564A2">
        <w:rPr>
          <w:rFonts w:cs="Times New Roman"/>
          <w:szCs w:val="28"/>
        </w:rPr>
        <w:t>иведіть до командного вікна таблицю результатів обчислень. В</w:t>
      </w:r>
      <w:r w:rsidR="003218BA" w:rsidRPr="00D564A2">
        <w:rPr>
          <w:rFonts w:ascii="Times New Roman CYR" w:hAnsi="Times New Roman CYR"/>
        </w:rPr>
        <w:t>аріанти вибрати з таблиці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4"/>
        <w:gridCol w:w="868"/>
        <w:gridCol w:w="1117"/>
      </w:tblGrid>
      <w:tr w:rsidR="002722EE" w:rsidRPr="00D564A2" w14:paraId="75BC5407" w14:textId="77777777" w:rsidTr="00A63751">
        <w:trPr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BD3D7" w14:textId="77777777" w:rsidR="002722EE" w:rsidRPr="00D564A2" w:rsidRDefault="002722EE" w:rsidP="00A63751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</w:p>
          <w:p w14:paraId="562AA7A3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вар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6DEB76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EEE024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19897D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sym w:font="Symbol" w:char="F065"/>
            </w:r>
          </w:p>
        </w:tc>
      </w:tr>
      <w:tr w:rsidR="002722EE" w:rsidRPr="00D564A2" w14:paraId="602A7E15" w14:textId="77777777" w:rsidTr="00A6375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53A4F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5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AB8F2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3720" w:dyaOrig="840" w14:anchorId="4607D1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186pt;height:42pt" o:ole="">
                  <v:imagedata r:id="rId8" o:title=""/>
                </v:shape>
                <o:OLEObject Type="Embed" ProgID="Equation.2" ShapeID="_x0000_i1044" DrawAspect="Content" ObjectID="_1652822318" r:id="rId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160A5C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7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983B5E" w14:textId="77777777" w:rsidR="002722EE" w:rsidRPr="00D564A2" w:rsidRDefault="002722EE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10</w:t>
            </w:r>
            <w:r w:rsidRPr="00D564A2">
              <w:rPr>
                <w:rFonts w:ascii="Times New Roman CYR" w:hAnsi="Times New Roman CYR"/>
                <w:vertAlign w:val="superscript"/>
              </w:rPr>
              <w:t>-5</w:t>
            </w:r>
          </w:p>
        </w:tc>
      </w:tr>
    </w:tbl>
    <w:p w14:paraId="2FAA97DB" w14:textId="77777777" w:rsidR="003218BA" w:rsidRDefault="003218BA" w:rsidP="0065134E">
      <w:pPr>
        <w:jc w:val="center"/>
      </w:pPr>
    </w:p>
    <w:p w14:paraId="4BD17C9D" w14:textId="5DBBC680" w:rsidR="003218BA" w:rsidRPr="003218BA" w:rsidRDefault="00CB5636" w:rsidP="003218B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318FFA7" wp14:editId="375D130C">
            <wp:extent cx="5876925" cy="4338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255" cy="43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E2">
        <w:rPr>
          <w:i/>
        </w:rPr>
        <w:t xml:space="preserve">Текст </w:t>
      </w:r>
      <w:r w:rsidR="00C276E2">
        <w:rPr>
          <w:i/>
          <w:lang w:val="en-US"/>
        </w:rPr>
        <w:t>script</w:t>
      </w:r>
      <w:r w:rsidR="00C276E2">
        <w:rPr>
          <w:i/>
        </w:rPr>
        <w:t xml:space="preserve">-файлів та результату роботи в середовищі програмування </w:t>
      </w:r>
      <w:proofErr w:type="spellStart"/>
      <w:r w:rsidR="00C276E2" w:rsidRPr="00C276E2">
        <w:rPr>
          <w:i/>
        </w:rPr>
        <w:t>MatLAB</w:t>
      </w:r>
      <w:proofErr w:type="spellEnd"/>
      <w:r w:rsidR="00C276E2">
        <w:rPr>
          <w:i/>
        </w:rPr>
        <w:t xml:space="preserve"> </w:t>
      </w:r>
      <w:r w:rsidR="00C276E2">
        <w:rPr>
          <w:i/>
          <w:lang w:val="en-US"/>
        </w:rPr>
        <w:t>Online</w:t>
      </w:r>
      <w:r w:rsidR="003218BA" w:rsidRPr="003218BA">
        <w:rPr>
          <w:i/>
          <w:lang w:val="ru-RU"/>
        </w:rPr>
        <w:br w:type="page"/>
      </w:r>
    </w:p>
    <w:p w14:paraId="02222104" w14:textId="2B0F6776" w:rsidR="00E738A1" w:rsidRPr="00CB5636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B5636">
        <w:rPr>
          <w:b/>
        </w:rPr>
        <w:lastRenderedPageBreak/>
        <w:t>Текст</w:t>
      </w:r>
      <w:r w:rsidR="00CB5636" w:rsidRPr="00CB5636">
        <w:rPr>
          <w:b/>
        </w:rPr>
        <w:t>и</w:t>
      </w:r>
      <w:r w:rsidRPr="00CB5636">
        <w:rPr>
          <w:b/>
        </w:rPr>
        <w:t xml:space="preserve"> </w:t>
      </w:r>
      <w:r w:rsidR="00CB5636" w:rsidRPr="00CB5636">
        <w:rPr>
          <w:rFonts w:eastAsia="Times New Roman" w:cs="Times New Roman"/>
          <w:b/>
          <w:szCs w:val="28"/>
          <w:lang w:eastAsia="ru-RU"/>
        </w:rPr>
        <w:t>функцій</w:t>
      </w:r>
    </w:p>
    <w:p w14:paraId="78BAED7D" w14:textId="33F1BCD8" w:rsidR="00E738A1" w:rsidRDefault="0065134E" w:rsidP="00E738A1">
      <w:r w:rsidRPr="0065134E">
        <w:t>Lb</w:t>
      </w:r>
      <w:r w:rsidR="00CB5636">
        <w:t>3</w:t>
      </w:r>
      <w:r w:rsidR="00CB5636">
        <w:rPr>
          <w:lang w:val="en-US"/>
        </w:rPr>
        <w:t>for</w:t>
      </w:r>
      <w:r w:rsidRPr="0065134E">
        <w:t>.m</w:t>
      </w:r>
    </w:p>
    <w:p w14:paraId="3AAD2518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b3for(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epsilon</w:t>
      </w:r>
      <w:proofErr w:type="spellEnd"/>
      <w:proofErr w:type="gram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F74DCAB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61424284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psilon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45FEBD36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or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1:1:10000000</w:t>
      </w:r>
    </w:p>
    <w:p w14:paraId="58AD92BD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-</w:t>
      </w:r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)^</w:t>
      </w:r>
      <w:proofErr w:type="gram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+1)*(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+x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^(i+1))/(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+sqrt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+1)*factorial(i+1)));</w:t>
      </w:r>
    </w:p>
    <w:p w14:paraId="15E33980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um); </w:t>
      </w:r>
    </w:p>
    <w:p w14:paraId="49219900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if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nArg^2) &lt; epsilon </w:t>
      </w:r>
    </w:p>
    <w:p w14:paraId="28F76301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break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59DD436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02E2F3F6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7B5DDC3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+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0960EC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3DD841D5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ber of row members: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-1);</w:t>
      </w:r>
    </w:p>
    <w:p w14:paraId="2C626B36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proofErr w:type="spellStart"/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  <w:proofErr w:type="spellEnd"/>
    </w:p>
    <w:p w14:paraId="48ABE2AB" w14:textId="6BBE1325" w:rsidR="003218BA" w:rsidRDefault="003218BA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75F1727E" w14:textId="5C51E817" w:rsidR="00EC72B7" w:rsidRPr="00EC72B7" w:rsidRDefault="00EC72B7" w:rsidP="00CB5636">
      <w:pPr>
        <w:spacing w:line="246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EC72B7">
        <w:rPr>
          <w:rFonts w:eastAsia="Times New Roman" w:cs="Times New Roman"/>
          <w:color w:val="000000"/>
          <w:szCs w:val="28"/>
          <w:lang w:val="en-US" w:eastAsia="ru-RU"/>
        </w:rPr>
        <w:t>Lb3while.m</w:t>
      </w:r>
    </w:p>
    <w:p w14:paraId="670A286A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b3while(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,epsilon</w:t>
      </w:r>
      <w:proofErr w:type="spellEnd"/>
      <w:proofErr w:type="gram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BBD5D74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7AB6D0AD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1;</w:t>
      </w:r>
    </w:p>
    <w:p w14:paraId="52707D20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0;</w:t>
      </w:r>
    </w:p>
    <w:p w14:paraId="407D0D44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epsilon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x);</w:t>
      </w:r>
    </w:p>
    <w:p w14:paraId="1872BEF9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while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nArg^2) &gt; epsilon</w:t>
      </w:r>
    </w:p>
    <w:p w14:paraId="05152510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i+1;</w:t>
      </w:r>
    </w:p>
    <w:p w14:paraId="173B78AF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(-</w:t>
      </w:r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)^</w:t>
      </w:r>
      <w:proofErr w:type="gram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+1)*(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+x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^(i+1))/(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+sqrt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+1)*factorial(i+1))); </w:t>
      </w:r>
    </w:p>
    <w:p w14:paraId="5F9188F2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</w:t>
      </w:r>
      <w:proofErr w:type="spellStart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 xml:space="preserve">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Sum); </w:t>
      </w:r>
    </w:p>
    <w:p w14:paraId="6D3F8EAB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A511F65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+nArg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52E4779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6B78C85E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EC72B7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ber of row members:'</w:t>
      </w:r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isp</w:t>
      </w:r>
      <w:proofErr w:type="spellEnd"/>
      <w:r w:rsidRPr="00EC72B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i-1);</w:t>
      </w:r>
    </w:p>
    <w:p w14:paraId="13ABAF12" w14:textId="77777777" w:rsidR="00EC72B7" w:rsidRPr="00EC72B7" w:rsidRDefault="00EC72B7" w:rsidP="00EC72B7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proofErr w:type="spellStart"/>
      <w:r w:rsidRPr="00EC72B7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  <w:proofErr w:type="spellEnd"/>
    </w:p>
    <w:p w14:paraId="13765940" w14:textId="77777777" w:rsidR="00EC72B7" w:rsidRDefault="00EC72B7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4B3FE206" w14:textId="34A4B13D" w:rsidR="00CB5636" w:rsidRDefault="00CB5636" w:rsidP="00CB5636">
      <w:pPr>
        <w:spacing w:line="246" w:lineRule="atLeast"/>
        <w:rPr>
          <w:b/>
        </w:rPr>
      </w:pPr>
      <w:r w:rsidRPr="00CB5636">
        <w:rPr>
          <w:b/>
        </w:rPr>
        <w:t>Результат</w:t>
      </w:r>
      <w:r w:rsidRPr="00CB5636">
        <w:rPr>
          <w:b/>
          <w:lang w:val="ru-RU"/>
        </w:rPr>
        <w:t xml:space="preserve"> </w:t>
      </w:r>
      <w:r>
        <w:rPr>
          <w:b/>
        </w:rPr>
        <w:t xml:space="preserve">з циклом </w:t>
      </w:r>
      <w:r>
        <w:rPr>
          <w:b/>
          <w:lang w:val="en-US"/>
        </w:rPr>
        <w:t>for</w:t>
      </w:r>
      <w:r w:rsidRPr="00CB5636">
        <w:rPr>
          <w:b/>
        </w:rPr>
        <w:t>:</w:t>
      </w:r>
    </w:p>
    <w:p w14:paraId="1DF66C25" w14:textId="77777777" w:rsidR="002722EE" w:rsidRPr="002722EE" w:rsidRDefault="002722EE" w:rsidP="002722EE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722E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b3</w:t>
      </w:r>
      <w:proofErr w:type="gramStart"/>
      <w:r w:rsidRPr="002722E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(</w:t>
      </w:r>
      <w:proofErr w:type="gramEnd"/>
      <w:r w:rsidRPr="002722E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0.27,10^(-5))</w:t>
      </w:r>
    </w:p>
    <w:p w14:paraId="119F7E11" w14:textId="434A7E1D" w:rsidR="002722EE" w:rsidRPr="002722EE" w:rsidRDefault="002722EE" w:rsidP="002722EE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1.0000e-05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0.2700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1788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3576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2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0.0763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788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263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3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0218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026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463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lastRenderedPageBreak/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0.0048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24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149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8.4324e-0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196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13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1.2599e-0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205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02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7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.6308e-05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20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0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8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1.8638e-06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bookmarkStart w:id="1" w:name="_GoBack"/>
      <w:bookmarkEnd w:id="1"/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Previous Sum = 0.1204</w:t>
      </w:r>
      <w:r w:rsidRPr="002722EE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ber of row members:  7</w:t>
      </w:r>
    </w:p>
    <w:p w14:paraId="0C190368" w14:textId="3951783B" w:rsidR="00E738A1" w:rsidRPr="00CB5636" w:rsidRDefault="00E738A1">
      <w:pPr>
        <w:rPr>
          <w:b/>
        </w:rPr>
      </w:pPr>
      <w:r w:rsidRPr="00CB5636">
        <w:rPr>
          <w:b/>
        </w:rPr>
        <w:t>Результат</w:t>
      </w:r>
      <w:r w:rsidR="00CB5636" w:rsidRPr="00CB5636">
        <w:rPr>
          <w:b/>
          <w:lang w:val="ru-RU"/>
        </w:rPr>
        <w:t xml:space="preserve"> </w:t>
      </w:r>
      <w:r w:rsidR="00CB5636">
        <w:rPr>
          <w:b/>
        </w:rPr>
        <w:t xml:space="preserve">з циклом </w:t>
      </w:r>
      <w:r w:rsidR="00CB5636">
        <w:rPr>
          <w:b/>
          <w:lang w:val="en-US"/>
        </w:rPr>
        <w:t>while</w:t>
      </w:r>
      <w:r w:rsidRPr="00CB5636">
        <w:rPr>
          <w:b/>
        </w:rPr>
        <w:t xml:space="preserve">: </w:t>
      </w:r>
    </w:p>
    <w:p w14:paraId="527F9DE6" w14:textId="77777777" w:rsidR="006A4A11" w:rsidRPr="006A4A11" w:rsidRDefault="006A4A11" w:rsidP="006A4A11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6A4A11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Lb3</w:t>
      </w:r>
      <w:proofErr w:type="gramStart"/>
      <w:r w:rsidRPr="006A4A11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while(</w:t>
      </w:r>
      <w:proofErr w:type="gramEnd"/>
      <w:r w:rsidRPr="006A4A11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0.27,10^(-5))</w:t>
      </w:r>
    </w:p>
    <w:p w14:paraId="47C832BF" w14:textId="78154637" w:rsidR="00C50119" w:rsidRPr="006A4A11" w:rsidRDefault="006A4A11" w:rsidP="006A4A11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1.0000e-05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0.2700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0.1788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3576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2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0.0763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788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263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3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 0.0218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026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463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0.0048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24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149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lastRenderedPageBreak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5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8.4324e-0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196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13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6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1.2599e-0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205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02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7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1.6308e-05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.120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0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8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proofErr w:type="spellStart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</w:t>
      </w:r>
      <w:proofErr w:type="spellEnd"/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-1.8638e-06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 0.120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1204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6A4A11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ber of row members:7</w:t>
      </w:r>
    </w:p>
    <w:p w14:paraId="2EA42E14" w14:textId="77777777" w:rsidR="00146970" w:rsidRPr="0065134E" w:rsidRDefault="00146970" w:rsidP="0065134E"/>
    <w:p w14:paraId="4178C860" w14:textId="4289638C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</w:t>
      </w:r>
      <w:r w:rsidR="00741A88">
        <w:t>оператори керування обчислювальним процесом</w:t>
      </w:r>
      <w:r w:rsidR="0065134E">
        <w:t xml:space="preserve"> </w:t>
      </w:r>
      <w:proofErr w:type="spellStart"/>
      <w:r w:rsidR="0065134E" w:rsidRPr="0065134E">
        <w:t>MatLAB</w:t>
      </w:r>
      <w:proofErr w:type="spellEnd"/>
      <w:r w:rsidR="0065134E">
        <w:t xml:space="preserve">. Ознайомився із </w:t>
      </w:r>
      <w:r w:rsidR="00741A88">
        <w:t>використанням умовних операторів і циклів</w:t>
      </w:r>
      <w:r w:rsidR="0065134E">
        <w:t>.. Створив програм</w:t>
      </w:r>
      <w:r w:rsidR="00741A88">
        <w:t>и</w:t>
      </w:r>
      <w:r w:rsidR="0065134E">
        <w:t xml:space="preserve">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741A88">
        <w:t>функцій, умовних операторів и операторів циклу</w:t>
      </w:r>
      <w:r w:rsidR="004905D5">
        <w:t xml:space="preserve"> в середовищі програмування </w:t>
      </w:r>
      <w:r w:rsidR="004905D5" w:rsidRPr="004905D5">
        <w:t>MatLAB</w:t>
      </w:r>
      <w:r w:rsidR="004905D5">
        <w:t>.</w:t>
      </w:r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12606" w14:textId="77777777" w:rsidR="00EA3A24" w:rsidRDefault="00EA3A24" w:rsidP="004444BA">
      <w:r>
        <w:separator/>
      </w:r>
    </w:p>
  </w:endnote>
  <w:endnote w:type="continuationSeparator" w:id="0">
    <w:p w14:paraId="70ACC813" w14:textId="77777777" w:rsidR="00EA3A24" w:rsidRDefault="00EA3A24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4DB3A51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FE0">
          <w:rPr>
            <w:noProof/>
          </w:rPr>
          <w:t>4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C756" w14:textId="77777777" w:rsidR="00EA3A24" w:rsidRDefault="00EA3A24" w:rsidP="004444BA">
      <w:r>
        <w:separator/>
      </w:r>
    </w:p>
  </w:footnote>
  <w:footnote w:type="continuationSeparator" w:id="0">
    <w:p w14:paraId="6DAF61D4" w14:textId="77777777" w:rsidR="00EA3A24" w:rsidRDefault="00EA3A24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49FBD75D" w:rsidR="004444BA" w:rsidRPr="004444BA" w:rsidRDefault="002722EE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6A4A11" w:rsidRPr="006A4A11">
      <w:rPr>
        <w:sz w:val="24"/>
        <w:szCs w:val="24"/>
        <w:lang w:val="ru-RU"/>
      </w:rPr>
      <w:t>5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B7358"/>
    <w:rsid w:val="001C3A82"/>
    <w:rsid w:val="002015DB"/>
    <w:rsid w:val="00203C10"/>
    <w:rsid w:val="00217E3A"/>
    <w:rsid w:val="00220D80"/>
    <w:rsid w:val="002722EE"/>
    <w:rsid w:val="002A3B43"/>
    <w:rsid w:val="003125C0"/>
    <w:rsid w:val="003218BA"/>
    <w:rsid w:val="0033678C"/>
    <w:rsid w:val="00341C74"/>
    <w:rsid w:val="00373CD8"/>
    <w:rsid w:val="00427D2D"/>
    <w:rsid w:val="004444BA"/>
    <w:rsid w:val="00472F9F"/>
    <w:rsid w:val="00485E95"/>
    <w:rsid w:val="004905D5"/>
    <w:rsid w:val="00544425"/>
    <w:rsid w:val="00556A79"/>
    <w:rsid w:val="00581246"/>
    <w:rsid w:val="005A0444"/>
    <w:rsid w:val="00632EE9"/>
    <w:rsid w:val="00647E04"/>
    <w:rsid w:val="0065134E"/>
    <w:rsid w:val="00655A8C"/>
    <w:rsid w:val="00690FA8"/>
    <w:rsid w:val="00696B64"/>
    <w:rsid w:val="006A4A11"/>
    <w:rsid w:val="006F56CC"/>
    <w:rsid w:val="0072567C"/>
    <w:rsid w:val="00741A88"/>
    <w:rsid w:val="007A2AD3"/>
    <w:rsid w:val="00846FA1"/>
    <w:rsid w:val="008A32D4"/>
    <w:rsid w:val="008F6FE0"/>
    <w:rsid w:val="00966FC0"/>
    <w:rsid w:val="00975937"/>
    <w:rsid w:val="009B0B5D"/>
    <w:rsid w:val="00A54B5F"/>
    <w:rsid w:val="00B012CF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B5636"/>
    <w:rsid w:val="00CF11A4"/>
    <w:rsid w:val="00D73DDA"/>
    <w:rsid w:val="00E738A1"/>
    <w:rsid w:val="00EA3A24"/>
    <w:rsid w:val="00EC72B7"/>
    <w:rsid w:val="00F40C6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a0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character" w:customStyle="1" w:styleId="s5d02832b21">
    <w:name w:val="s5d02832b21"/>
    <w:basedOn w:val="a0"/>
    <w:rsid w:val="00CB5636"/>
    <w:rPr>
      <w:strike w:val="0"/>
      <w:dstrike w:val="0"/>
      <w:color w:val="0000FF"/>
      <w:u w:val="none"/>
      <w:effect w:val="none"/>
    </w:rPr>
  </w:style>
  <w:style w:type="character" w:customStyle="1" w:styleId="s5d02832b3">
    <w:name w:val="s5d02832b3"/>
    <w:basedOn w:val="a0"/>
    <w:rsid w:val="00CB5636"/>
  </w:style>
  <w:style w:type="character" w:customStyle="1" w:styleId="s5d02832b41">
    <w:name w:val="s5d02832b41"/>
    <w:basedOn w:val="a0"/>
    <w:rsid w:val="00CB5636"/>
    <w:rPr>
      <w:strike w:val="0"/>
      <w:dstrike w:val="0"/>
      <w:color w:val="A020F0"/>
      <w:u w:val="none"/>
      <w:effect w:val="none"/>
    </w:rPr>
  </w:style>
  <w:style w:type="character" w:customStyle="1" w:styleId="sf1a286f02">
    <w:name w:val="sf1a286f02"/>
    <w:basedOn w:val="a0"/>
    <w:rsid w:val="00CB5636"/>
  </w:style>
  <w:style w:type="character" w:customStyle="1" w:styleId="s9273704e2">
    <w:name w:val="s9273704e2"/>
    <w:basedOn w:val="a0"/>
    <w:rsid w:val="00CB5636"/>
  </w:style>
  <w:style w:type="character" w:customStyle="1" w:styleId="s888bce9021">
    <w:name w:val="s888bce9021"/>
    <w:basedOn w:val="a0"/>
    <w:rsid w:val="003218BA"/>
    <w:rPr>
      <w:strike w:val="0"/>
      <w:dstrike w:val="0"/>
      <w:color w:val="0000FF"/>
      <w:u w:val="none"/>
      <w:effect w:val="none"/>
    </w:rPr>
  </w:style>
  <w:style w:type="character" w:customStyle="1" w:styleId="s888bce903">
    <w:name w:val="s888bce903"/>
    <w:basedOn w:val="a0"/>
    <w:rsid w:val="003218BA"/>
  </w:style>
  <w:style w:type="character" w:customStyle="1" w:styleId="s888bce9041">
    <w:name w:val="s888bce9041"/>
    <w:basedOn w:val="a0"/>
    <w:rsid w:val="003218BA"/>
    <w:rPr>
      <w:strike w:val="0"/>
      <w:dstrike w:val="0"/>
      <w:color w:val="A020F0"/>
      <w:u w:val="none"/>
      <w:effect w:val="none"/>
    </w:rPr>
  </w:style>
  <w:style w:type="character" w:customStyle="1" w:styleId="12">
    <w:name w:val="Основной текст1"/>
    <w:basedOn w:val="a0"/>
    <w:rsid w:val="00321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d">
    <w:name w:val="Основной текст + Курсив"/>
    <w:basedOn w:val="a0"/>
    <w:uiPriority w:val="99"/>
    <w:rsid w:val="00321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3">
    <w:name w:val="Основной текст Знак1"/>
    <w:basedOn w:val="a0"/>
    <w:uiPriority w:val="99"/>
    <w:rsid w:val="003218BA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s669b4e192">
    <w:name w:val="s669b4e192"/>
    <w:basedOn w:val="a0"/>
    <w:rsid w:val="002722EE"/>
  </w:style>
  <w:style w:type="character" w:customStyle="1" w:styleId="sed5caf902">
    <w:name w:val="sed5caf902"/>
    <w:basedOn w:val="a0"/>
    <w:rsid w:val="006A4A11"/>
  </w:style>
  <w:style w:type="character" w:customStyle="1" w:styleId="s676880db21">
    <w:name w:val="s676880db21"/>
    <w:basedOn w:val="a0"/>
    <w:rsid w:val="00EC72B7"/>
    <w:rPr>
      <w:strike w:val="0"/>
      <w:dstrike w:val="0"/>
      <w:color w:val="0000FF"/>
      <w:u w:val="none"/>
      <w:effect w:val="none"/>
    </w:rPr>
  </w:style>
  <w:style w:type="character" w:customStyle="1" w:styleId="s676880db3">
    <w:name w:val="s676880db3"/>
    <w:basedOn w:val="a0"/>
    <w:rsid w:val="00EC72B7"/>
  </w:style>
  <w:style w:type="character" w:customStyle="1" w:styleId="s676880db41">
    <w:name w:val="s676880db41"/>
    <w:basedOn w:val="a0"/>
    <w:rsid w:val="00EC72B7"/>
    <w:rPr>
      <w:strike w:val="0"/>
      <w:dstrike w:val="0"/>
      <w:color w:val="A020F0"/>
      <w:u w:val="none"/>
      <w:effect w:val="none"/>
    </w:rPr>
  </w:style>
  <w:style w:type="character" w:customStyle="1" w:styleId="s5ebfdeca21">
    <w:name w:val="s5ebfdeca21"/>
    <w:basedOn w:val="a0"/>
    <w:rsid w:val="00EC72B7"/>
    <w:rPr>
      <w:strike w:val="0"/>
      <w:dstrike w:val="0"/>
      <w:color w:val="0000FF"/>
      <w:u w:val="none"/>
      <w:effect w:val="none"/>
    </w:rPr>
  </w:style>
  <w:style w:type="character" w:customStyle="1" w:styleId="s5ebfdeca3">
    <w:name w:val="s5ebfdeca3"/>
    <w:basedOn w:val="a0"/>
    <w:rsid w:val="00EC72B7"/>
  </w:style>
  <w:style w:type="character" w:customStyle="1" w:styleId="s5ebfdeca41">
    <w:name w:val="s5ebfdeca41"/>
    <w:basedOn w:val="a0"/>
    <w:rsid w:val="00EC72B7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8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0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8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1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2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5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2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CA50-7625-43E9-B475-451D9145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96</Words>
  <Characters>3211</Characters>
  <Application>Microsoft Office Word</Application>
  <DocSecurity>0</DocSecurity>
  <Lines>178</Lines>
  <Paragraphs>8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User Windows</cp:lastModifiedBy>
  <cp:revision>3</cp:revision>
  <dcterms:created xsi:type="dcterms:W3CDTF">2020-06-04T19:53:00Z</dcterms:created>
  <dcterms:modified xsi:type="dcterms:W3CDTF">2020-06-04T21:32:00Z</dcterms:modified>
</cp:coreProperties>
</file>